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00"/>
        <w:gridCol w:w="800"/>
        <w:gridCol w:w="76"/>
        <w:gridCol w:w="144"/>
        <w:gridCol w:w="687"/>
        <w:gridCol w:w="445"/>
        <w:gridCol w:w="142"/>
        <w:gridCol w:w="141"/>
        <w:gridCol w:w="142"/>
        <w:gridCol w:w="851"/>
        <w:gridCol w:w="869"/>
        <w:gridCol w:w="265"/>
        <w:gridCol w:w="141"/>
        <w:gridCol w:w="426"/>
        <w:gridCol w:w="1424"/>
        <w:gridCol w:w="2261"/>
        <w:gridCol w:w="162"/>
      </w:tblGrid>
      <w:tr w:rsidR="00395FD6" w:rsidRPr="00395FD6" w:rsidTr="00395FD6">
        <w:trPr>
          <w:trHeight w:val="1658"/>
        </w:trPr>
        <w:tc>
          <w:tcPr>
            <w:tcW w:w="937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668020</wp:posOffset>
                  </wp:positionV>
                  <wp:extent cx="3495040" cy="755650"/>
                  <wp:effectExtent l="19050" t="0" r="0" b="0"/>
                  <wp:wrapNone/>
                  <wp:docPr id="3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34465" y="47625"/>
                            <a:ext cx="3467066" cy="731572"/>
                            <a:chOff x="1434465" y="47625"/>
                            <a:chExt cx="3467066" cy="731572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5875" y="47625"/>
                              <a:ext cx="3390900" cy="733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395FD6" w:rsidRPr="00395FD6" w:rsidTr="00395FD6">
        <w:trPr>
          <w:trHeight w:val="360"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F -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Jgd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Turnier 62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tand: 27.11.2019</w:t>
            </w:r>
          </w:p>
        </w:tc>
      </w:tr>
      <w:tr w:rsidR="00395FD6" w:rsidRPr="00395FD6" w:rsidTr="00395FD6">
        <w:trPr>
          <w:trHeight w:val="264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3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Datum: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pielort: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Ausrichter</w:t>
            </w:r>
          </w:p>
        </w:tc>
      </w:tr>
      <w:tr w:rsidR="00395FD6" w:rsidRPr="00395FD6" w:rsidTr="00395FD6">
        <w:trPr>
          <w:trHeight w:val="300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            </w:t>
            </w: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8.01.202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Rehling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Neust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</w:t>
            </w:r>
          </w:p>
        </w:tc>
      </w:tr>
      <w:tr w:rsidR="00395FD6" w:rsidRPr="00395FD6" w:rsidTr="00395FD6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porthalle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64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64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3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de-DE" w:bidi="ar-SA"/>
              </w:rPr>
              <w:t>Teilnehmende Mannschaften</w:t>
            </w:r>
          </w:p>
        </w:tc>
      </w:tr>
      <w:tr w:rsidR="00395FD6" w:rsidRPr="00395FD6" w:rsidTr="00395FD6">
        <w:trPr>
          <w:trHeight w:val="300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 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iersburg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</w:tr>
      <w:tr w:rsidR="00395FD6" w:rsidRPr="00395FD6" w:rsidTr="00395FD6">
        <w:trPr>
          <w:trHeight w:val="300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</w:tr>
      <w:tr w:rsidR="00395FD6" w:rsidRPr="00395FD6" w:rsidTr="00395FD6">
        <w:trPr>
          <w:trHeight w:val="300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395FD6" w:rsidRPr="00395FD6" w:rsidTr="00395FD6">
        <w:trPr>
          <w:trHeight w:val="264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395FD6" w:rsidRPr="00395FD6" w:rsidTr="00395FD6">
        <w:trPr>
          <w:trHeight w:val="255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64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pielplan:  </w:t>
            </w:r>
          </w:p>
        </w:tc>
        <w:tc>
          <w:tcPr>
            <w:tcW w:w="6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3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mst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, </w:t>
            </w: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8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in </w:t>
            </w: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Rehlingen</w:t>
            </w:r>
          </w:p>
        </w:tc>
      </w:tr>
      <w:tr w:rsidR="00395FD6" w:rsidRPr="00395FD6" w:rsidTr="00395FD6">
        <w:trPr>
          <w:trHeight w:val="180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00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12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2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24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3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iersburg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3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4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48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2:5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iersburg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00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12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2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iersburg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24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3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F Rehlingen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36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4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iersburg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48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5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55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</w:tr>
      <w:tr w:rsidR="00395FD6" w:rsidRPr="00395FD6" w:rsidTr="00395FD6">
        <w:trPr>
          <w:trHeight w:val="255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255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39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</w:p>
        </w:tc>
      </w:tr>
      <w:tr w:rsidR="00395FD6" w:rsidRPr="00395FD6" w:rsidTr="00395FD6">
        <w:trPr>
          <w:trHeight w:val="255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5FD6" w:rsidRPr="00395FD6" w:rsidTr="00395FD6">
        <w:trPr>
          <w:trHeight w:val="30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Klaus Ley</w:t>
            </w:r>
          </w:p>
        </w:tc>
        <w:tc>
          <w:tcPr>
            <w:tcW w:w="6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Tel.: 06833 8304</w:t>
            </w:r>
          </w:p>
        </w:tc>
      </w:tr>
      <w:tr w:rsidR="00395FD6" w:rsidRPr="00395FD6" w:rsidTr="00395FD6">
        <w:trPr>
          <w:trHeight w:val="255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ax: 06833 894582</w:t>
            </w:r>
          </w:p>
        </w:tc>
      </w:tr>
      <w:tr w:rsidR="00395FD6" w:rsidRPr="00395FD6" w:rsidTr="00395FD6">
        <w:trPr>
          <w:trHeight w:val="255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Mobil: 0176 2003 2171</w:t>
            </w:r>
          </w:p>
        </w:tc>
      </w:tr>
      <w:tr w:rsidR="00395FD6" w:rsidRPr="00395FD6" w:rsidTr="00395FD6">
        <w:trPr>
          <w:trHeight w:val="255"/>
        </w:trPr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D6" w:rsidRPr="00395FD6" w:rsidRDefault="00395FD6" w:rsidP="00ED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395FD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</w:tr>
    </w:tbl>
    <w:p w:rsidR="00380369" w:rsidRPr="00DF5A02" w:rsidRDefault="00380369" w:rsidP="00DF5A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DF5A02" w:rsidSect="00395FD6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4345"/>
    <w:rsid w:val="00395FD6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452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25A53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866D1"/>
    <w:rsid w:val="00E96A98"/>
    <w:rsid w:val="00EA0035"/>
    <w:rsid w:val="00EA17BD"/>
    <w:rsid w:val="00EA4CFC"/>
    <w:rsid w:val="00EB1DFD"/>
    <w:rsid w:val="00ED17E9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BBCE-530F-4496-BD1A-1CB0F726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3</cp:revision>
  <cp:lastPrinted>2019-10-18T16:36:00Z</cp:lastPrinted>
  <dcterms:created xsi:type="dcterms:W3CDTF">2019-12-07T15:40:00Z</dcterms:created>
  <dcterms:modified xsi:type="dcterms:W3CDTF">2019-12-07T16:17:00Z</dcterms:modified>
</cp:coreProperties>
</file>